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C1938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034F0A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034F0A">
        <w:rPr>
          <w:rFonts w:ascii="Times New Roman" w:hAnsi="Times New Roman" w:cs="Times New Roman"/>
          <w:sz w:val="24"/>
          <w:szCs w:val="24"/>
        </w:rPr>
        <w:t>Эксплуатация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34F0A">
        <w:rPr>
          <w:rFonts w:ascii="Times New Roman" w:hAnsi="Times New Roman" w:cs="Times New Roman"/>
          <w:sz w:val="24"/>
          <w:szCs w:val="24"/>
        </w:rPr>
        <w:t>Магистральный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C1938">
        <w:rPr>
          <w:rFonts w:ascii="Times New Roman" w:hAnsi="Times New Roman" w:cs="Times New Roman"/>
          <w:sz w:val="24"/>
          <w:szCs w:val="24"/>
        </w:rPr>
        <w:t>Транспортная энергетика» (Б1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C1938">
        <w:rPr>
          <w:rFonts w:ascii="Times New Roman" w:hAnsi="Times New Roman" w:cs="Times New Roman"/>
          <w:sz w:val="24"/>
          <w:szCs w:val="24"/>
        </w:rPr>
        <w:t>ДВ.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AB220C" w:rsidRPr="00AB220C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C1938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</w:t>
      </w:r>
      <w:r w:rsidR="001C1938">
        <w:rPr>
          <w:rFonts w:ascii="Times New Roman" w:hAnsi="Times New Roman" w:cs="Times New Roman"/>
          <w:sz w:val="24"/>
          <w:szCs w:val="24"/>
        </w:rPr>
        <w:t>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 xml:space="preserve">Целью изучения дисциплины «Транспортная энергетика» является приобретение совокупности знаний, умений и навыков для применения их при тяговых расчетах различных серий </w:t>
      </w:r>
      <w:r>
        <w:rPr>
          <w:rFonts w:ascii="Times New Roman" w:hAnsi="Times New Roman" w:cs="Times New Roman"/>
          <w:sz w:val="24"/>
          <w:szCs w:val="24"/>
        </w:rPr>
        <w:t>электрического подвижного соста</w:t>
      </w:r>
      <w:r w:rsidRPr="001C1938">
        <w:rPr>
          <w:rFonts w:ascii="Times New Roman" w:hAnsi="Times New Roman" w:cs="Times New Roman"/>
          <w:sz w:val="24"/>
          <w:szCs w:val="24"/>
        </w:rPr>
        <w:t>ва.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>изучение классификации электрического подвижного состава;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>изучение основ тяговых расчетов;</w:t>
      </w:r>
    </w:p>
    <w:p w:rsidR="00034F0A" w:rsidRPr="00034F0A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>изучение теории тяги поездов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1C1938">
        <w:rPr>
          <w:rFonts w:ascii="Times New Roman" w:hAnsi="Times New Roman" w:cs="Times New Roman"/>
          <w:sz w:val="24"/>
          <w:szCs w:val="24"/>
        </w:rPr>
        <w:t>ПК-21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6178D0" w:rsidRPr="006178D0" w:rsidRDefault="006178D0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</w:t>
      </w:r>
      <w:r w:rsidR="001C1938" w:rsidRPr="001C1938">
        <w:t xml:space="preserve"> 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типы электрического подвижного состава; силы, действующие на поезд при его движении; образование и реализация </w:t>
      </w:r>
      <w:r w:rsidR="001C1938">
        <w:rPr>
          <w:rFonts w:ascii="Times New Roman" w:hAnsi="Times New Roman" w:cs="Times New Roman"/>
          <w:sz w:val="24"/>
          <w:szCs w:val="24"/>
        </w:rPr>
        <w:t>силы тяги ЭПС; коэф</w:t>
      </w:r>
      <w:r w:rsidR="001C1938" w:rsidRPr="001C1938">
        <w:rPr>
          <w:rFonts w:ascii="Times New Roman" w:hAnsi="Times New Roman" w:cs="Times New Roman"/>
          <w:sz w:val="24"/>
          <w:szCs w:val="24"/>
        </w:rPr>
        <w:t>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</w:t>
      </w:r>
      <w:r w:rsidR="001C1938">
        <w:rPr>
          <w:rFonts w:ascii="Times New Roman" w:hAnsi="Times New Roman" w:cs="Times New Roman"/>
          <w:sz w:val="24"/>
          <w:szCs w:val="24"/>
        </w:rPr>
        <w:t>; принципы реализации электриче</w:t>
      </w:r>
      <w:r w:rsidR="001C1938" w:rsidRPr="001C1938">
        <w:rPr>
          <w:rFonts w:ascii="Times New Roman" w:hAnsi="Times New Roman" w:cs="Times New Roman"/>
          <w:sz w:val="24"/>
          <w:szCs w:val="24"/>
        </w:rPr>
        <w:t>ского торможения; системы электрическ</w:t>
      </w:r>
      <w:r w:rsidR="001C1938">
        <w:rPr>
          <w:rFonts w:ascii="Times New Roman" w:hAnsi="Times New Roman" w:cs="Times New Roman"/>
          <w:sz w:val="24"/>
          <w:szCs w:val="24"/>
        </w:rPr>
        <w:t xml:space="preserve">ой тяги с </w:t>
      </w:r>
      <w:proofErr w:type="spellStart"/>
      <w:r w:rsidR="001C1938">
        <w:rPr>
          <w:rFonts w:ascii="Times New Roman" w:hAnsi="Times New Roman" w:cs="Times New Roman"/>
          <w:sz w:val="24"/>
          <w:szCs w:val="24"/>
        </w:rPr>
        <w:t>бесколлекторными</w:t>
      </w:r>
      <w:proofErr w:type="spellEnd"/>
      <w:r w:rsidR="001C1938">
        <w:rPr>
          <w:rFonts w:ascii="Times New Roman" w:hAnsi="Times New Roman" w:cs="Times New Roman"/>
          <w:sz w:val="24"/>
          <w:szCs w:val="24"/>
        </w:rPr>
        <w:t xml:space="preserve"> тяго</w:t>
      </w:r>
      <w:r w:rsidR="001C1938" w:rsidRPr="001C1938">
        <w:rPr>
          <w:rFonts w:ascii="Times New Roman" w:hAnsi="Times New Roman" w:cs="Times New Roman"/>
          <w:sz w:val="24"/>
          <w:szCs w:val="24"/>
        </w:rPr>
        <w:t>выми двигателями; энергетические затраты на движение поезда, способы снижения расхода электроэнергии на тягу поездов.</w:t>
      </w:r>
      <w:r w:rsidRPr="00617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определять расчетную массу поезда; строить кривые движения поезда; определять максимальный вес поезда по условию </w:t>
      </w:r>
      <w:proofErr w:type="spellStart"/>
      <w:r w:rsidR="001C1938" w:rsidRPr="001C1938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="001C1938" w:rsidRPr="001C1938">
        <w:rPr>
          <w:rFonts w:ascii="Times New Roman" w:hAnsi="Times New Roman" w:cs="Times New Roman"/>
          <w:sz w:val="24"/>
          <w:szCs w:val="24"/>
        </w:rPr>
        <w:t xml:space="preserve"> с места и на расчетном подъеме. </w:t>
      </w:r>
      <w:r w:rsidRPr="006178D0">
        <w:rPr>
          <w:rFonts w:ascii="Times New Roman" w:hAnsi="Times New Roman" w:cs="Times New Roman"/>
          <w:sz w:val="24"/>
          <w:szCs w:val="24"/>
        </w:rPr>
        <w:t xml:space="preserve">      </w:t>
      </w:r>
      <w:r w:rsidR="00976A1B" w:rsidRPr="00976A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8D0" w:rsidRPr="006178D0" w:rsidRDefault="00976A1B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Pr="006178D0" w:rsidRDefault="006178D0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1C1938" w:rsidRPr="001C1938">
        <w:rPr>
          <w:rFonts w:ascii="Times New Roman" w:hAnsi="Times New Roman" w:cs="Times New Roman"/>
          <w:sz w:val="24"/>
          <w:szCs w:val="24"/>
        </w:rPr>
        <w:t>информацией о способах регулирования скорости электрического подвижного состава; информацией о системах регулирования напряжения на тяговых двигателях ЭПС; информац</w:t>
      </w:r>
      <w:r w:rsidR="001C1938">
        <w:rPr>
          <w:rFonts w:ascii="Times New Roman" w:hAnsi="Times New Roman" w:cs="Times New Roman"/>
          <w:sz w:val="24"/>
          <w:szCs w:val="24"/>
        </w:rPr>
        <w:t xml:space="preserve">ией о характеристиках ЭПС с </w:t>
      </w:r>
      <w:proofErr w:type="spellStart"/>
      <w:r w:rsidR="001C1938">
        <w:rPr>
          <w:rFonts w:ascii="Times New Roman" w:hAnsi="Times New Roman" w:cs="Times New Roman"/>
          <w:sz w:val="24"/>
          <w:szCs w:val="24"/>
        </w:rPr>
        <w:t>бес</w:t>
      </w:r>
      <w:r w:rsidR="001C1938" w:rsidRPr="001C1938">
        <w:rPr>
          <w:rFonts w:ascii="Times New Roman" w:hAnsi="Times New Roman" w:cs="Times New Roman"/>
          <w:sz w:val="24"/>
          <w:szCs w:val="24"/>
        </w:rPr>
        <w:t>коллекторными</w:t>
      </w:r>
      <w:proofErr w:type="spellEnd"/>
      <w:r w:rsidR="001C1938" w:rsidRPr="001C1938">
        <w:rPr>
          <w:rFonts w:ascii="Times New Roman" w:hAnsi="Times New Roman" w:cs="Times New Roman"/>
          <w:sz w:val="24"/>
          <w:szCs w:val="24"/>
        </w:rPr>
        <w:t xml:space="preserve"> тяговыми двигателям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1C1938" w:rsidP="001C1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понятия теории тяги поездов</w:t>
            </w:r>
          </w:p>
        </w:tc>
        <w:tc>
          <w:tcPr>
            <w:tcW w:w="5860" w:type="dxa"/>
          </w:tcPr>
          <w:p w:rsidR="001C1938" w:rsidRPr="001C1938" w:rsidRDefault="001C1938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электрический подвижной состав, его классификация;</w:t>
            </w:r>
          </w:p>
          <w:p w:rsidR="001C1938" w:rsidRPr="001C1938" w:rsidRDefault="001C1938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илы, действующие на поезд при его движении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1C193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лы сопротивления движению</w:t>
            </w:r>
          </w:p>
        </w:tc>
        <w:tc>
          <w:tcPr>
            <w:tcW w:w="5860" w:type="dxa"/>
          </w:tcPr>
          <w:p w:rsidR="001C1938" w:rsidRPr="001C1938" w:rsidRDefault="001C1938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ое сопротивление движению подвижного состава;</w:t>
            </w:r>
          </w:p>
          <w:p w:rsidR="001C1938" w:rsidRPr="001C1938" w:rsidRDefault="001C1938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дополнительное сопротивление движению подвижного состава. 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1C193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ла тяги и тормозная сила</w:t>
            </w:r>
          </w:p>
        </w:tc>
        <w:tc>
          <w:tcPr>
            <w:tcW w:w="5860" w:type="dxa"/>
          </w:tcPr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бразование силы тяги электровоза и ее реализация;  </w:t>
            </w:r>
          </w:p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образование тормозной силы и ее реализация.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Модуль 2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1C193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равнение движения поезда</w:t>
            </w:r>
          </w:p>
        </w:tc>
        <w:tc>
          <w:tcPr>
            <w:tcW w:w="5860" w:type="dxa"/>
          </w:tcPr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равнение движения одиночного экипажа;</w:t>
            </w:r>
          </w:p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тоды интегрирования уравнения движения поезда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1C1938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строение кривых движения поезда</w:t>
            </w:r>
          </w:p>
        </w:tc>
        <w:tc>
          <w:tcPr>
            <w:tcW w:w="5860" w:type="dxa"/>
          </w:tcPr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массы состава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;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</w:p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построение кривых 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V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 =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 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sym w:font="Symbol" w:char="F0A6"/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(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s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) и 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t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 =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 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sym w:font="Symbol" w:char="F0A6"/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(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s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);</w:t>
            </w:r>
          </w:p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строение кривой потребления тока электровозом из контактной сети;</w:t>
            </w:r>
          </w:p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расхода электроэнергии на движение поезда по перегону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1C1938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гулирование скорости движения ЭПС</w:t>
            </w:r>
          </w:p>
        </w:tc>
        <w:tc>
          <w:tcPr>
            <w:tcW w:w="5860" w:type="dxa"/>
          </w:tcPr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пособы регулирования скорости движения ЭПС, оборудованного ТЭД постоянного тока;</w:t>
            </w:r>
          </w:p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гулирование скорости движения ЭПС постоянного тока;</w:t>
            </w:r>
          </w:p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гулирование скорости движения ЭПС переменного тока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1C1938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val="ru" w:eastAsia="en-US"/>
              </w:rPr>
              <w:t xml:space="preserve">Системы электрической тяги с </w:t>
            </w:r>
            <w:proofErr w:type="spellStart"/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val="ru" w:eastAsia="en-US"/>
              </w:rPr>
              <w:t>бесколлекторными</w:t>
            </w:r>
            <w:proofErr w:type="spellEnd"/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val="ru" w:eastAsia="en-US"/>
              </w:rPr>
              <w:t xml:space="preserve"> тяговыми двигателями</w:t>
            </w:r>
          </w:p>
        </w:tc>
        <w:tc>
          <w:tcPr>
            <w:tcW w:w="5860" w:type="dxa"/>
          </w:tcPr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синхронный тяговый двигатель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;</w:t>
            </w:r>
          </w:p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нхронный (вентильный) тяговый двигатель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C1938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1C1938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</w:t>
      </w:r>
      <w:r w:rsidR="006178D0">
        <w:rPr>
          <w:rFonts w:ascii="Times New Roman" w:hAnsi="Times New Roman" w:cs="Times New Roman"/>
          <w:sz w:val="24"/>
          <w:szCs w:val="24"/>
        </w:rPr>
        <w:t xml:space="preserve"> и очно-заочной</w:t>
      </w:r>
      <w:r>
        <w:rPr>
          <w:rFonts w:ascii="Times New Roman" w:hAnsi="Times New Roman" w:cs="Times New Roman"/>
          <w:sz w:val="24"/>
          <w:szCs w:val="24"/>
        </w:rPr>
        <w:t xml:space="preserve"> форме обучения </w:t>
      </w:r>
      <w:r w:rsidR="006178D0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0600F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0600F2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6178D0" w:rsidRPr="002F3932" w:rsidRDefault="006178D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</w:t>
      </w:r>
      <w:r w:rsidR="000600F2">
        <w:rPr>
          <w:rFonts w:ascii="Times New Roman" w:hAnsi="Times New Roman" w:cs="Times New Roman"/>
          <w:sz w:val="24"/>
          <w:szCs w:val="24"/>
        </w:rPr>
        <w:t>и очно-заочной форме обучения: 6</w:t>
      </w:r>
      <w:r>
        <w:rPr>
          <w:rFonts w:ascii="Times New Roman" w:hAnsi="Times New Roman" w:cs="Times New Roman"/>
          <w:sz w:val="24"/>
          <w:szCs w:val="24"/>
        </w:rPr>
        <w:t xml:space="preserve"> семестр – зачет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6178D0">
        <w:rPr>
          <w:rFonts w:ascii="Times New Roman" w:hAnsi="Times New Roman" w:cs="Times New Roman"/>
          <w:sz w:val="24"/>
          <w:szCs w:val="24"/>
        </w:rPr>
        <w:t>3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304772"/>
    <w:rsid w:val="003879B4"/>
    <w:rsid w:val="003C24FC"/>
    <w:rsid w:val="00403D4E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BF0E1C"/>
    <w:rsid w:val="00C24BF2"/>
    <w:rsid w:val="00CA35C1"/>
    <w:rsid w:val="00CB3E9E"/>
    <w:rsid w:val="00D00295"/>
    <w:rsid w:val="00D06585"/>
    <w:rsid w:val="00D5166C"/>
    <w:rsid w:val="00E00D05"/>
    <w:rsid w:val="00FD024F"/>
    <w:rsid w:val="00FF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29E3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F99A-B58F-4204-AA2F-CF4FE262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9</cp:revision>
  <cp:lastPrinted>2016-02-19T06:41:00Z</cp:lastPrinted>
  <dcterms:created xsi:type="dcterms:W3CDTF">2017-01-12T18:20:00Z</dcterms:created>
  <dcterms:modified xsi:type="dcterms:W3CDTF">2017-12-12T11:09:00Z</dcterms:modified>
</cp:coreProperties>
</file>